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0107C7">
        <w:rPr>
          <w:sz w:val="28"/>
          <w:szCs w:val="28"/>
        </w:rPr>
        <w:t xml:space="preserve">   </w:t>
      </w:r>
      <w:r w:rsidRPr="00B237E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решения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Саратовской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городской</w:t>
      </w:r>
      <w:r w:rsidR="000107C7">
        <w:rPr>
          <w:sz w:val="28"/>
          <w:szCs w:val="28"/>
        </w:rPr>
        <w:t xml:space="preserve">  </w:t>
      </w:r>
      <w:r w:rsidR="0092586A" w:rsidRPr="00B237E8">
        <w:rPr>
          <w:sz w:val="28"/>
          <w:szCs w:val="28"/>
        </w:rPr>
        <w:t xml:space="preserve"> Думы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1F5E95" w:rsidRPr="00F47731" w:rsidRDefault="002D696E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>1</w:t>
      </w:r>
      <w:r w:rsidR="001F5E95" w:rsidRPr="00F47731">
        <w:rPr>
          <w:sz w:val="28"/>
          <w:szCs w:val="28"/>
        </w:rPr>
        <w:t xml:space="preserve">. </w:t>
      </w:r>
      <w:r w:rsidR="007A345C" w:rsidRPr="00F47731">
        <w:rPr>
          <w:sz w:val="28"/>
          <w:szCs w:val="28"/>
        </w:rPr>
        <w:t xml:space="preserve">   </w:t>
      </w:r>
      <w:r w:rsidR="001F5E95" w:rsidRPr="00F47731">
        <w:rPr>
          <w:sz w:val="28"/>
          <w:szCs w:val="28"/>
        </w:rPr>
        <w:t>Наградить Почетной грамотой Саратовской городской Думы за многолетний добросове</w:t>
      </w:r>
      <w:r w:rsidRPr="00F47731">
        <w:rPr>
          <w:sz w:val="28"/>
          <w:szCs w:val="28"/>
        </w:rPr>
        <w:t>стный труд, высокие достижения в профессиональной деятельности Кузнецова Александра Львовича, главного специалиста отдела по организации работы с избирателями Саратовской городской Думы.</w:t>
      </w:r>
    </w:p>
    <w:p w:rsidR="00AC2E9E" w:rsidRPr="00F47731" w:rsidRDefault="002D696E" w:rsidP="00AC2E9E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 xml:space="preserve">2. </w:t>
      </w:r>
      <w:r w:rsidR="004E4E3A" w:rsidRPr="00F47731">
        <w:rPr>
          <w:sz w:val="28"/>
          <w:szCs w:val="28"/>
        </w:rPr>
        <w:t xml:space="preserve">     </w:t>
      </w:r>
      <w:r w:rsidRPr="00F47731">
        <w:rPr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 и в связи с празднованием</w:t>
      </w:r>
      <w:r w:rsidR="007660CE">
        <w:rPr>
          <w:sz w:val="28"/>
          <w:szCs w:val="28"/>
        </w:rPr>
        <w:t xml:space="preserve"> профессионального праздника</w:t>
      </w:r>
      <w:r w:rsidRPr="00F47731">
        <w:rPr>
          <w:sz w:val="28"/>
          <w:szCs w:val="28"/>
        </w:rPr>
        <w:t xml:space="preserve"> </w:t>
      </w:r>
      <w:r w:rsidR="0068627B">
        <w:rPr>
          <w:color w:val="000000"/>
          <w:sz w:val="28"/>
          <w:szCs w:val="28"/>
          <w:shd w:val="clear" w:color="auto" w:fill="FBFBFB"/>
        </w:rPr>
        <w:t>Дня работника</w:t>
      </w:r>
      <w:r w:rsidRPr="00F47731">
        <w:rPr>
          <w:color w:val="000000"/>
          <w:sz w:val="28"/>
          <w:szCs w:val="28"/>
          <w:shd w:val="clear" w:color="auto" w:fill="FBFBFB"/>
        </w:rPr>
        <w:t xml:space="preserve"> автомобильного</w:t>
      </w:r>
      <w:r w:rsidR="0068627B">
        <w:rPr>
          <w:color w:val="000000"/>
          <w:sz w:val="28"/>
          <w:szCs w:val="28"/>
          <w:shd w:val="clear" w:color="auto" w:fill="FBFBFB"/>
        </w:rPr>
        <w:t xml:space="preserve"> и городского пассажирского </w:t>
      </w:r>
      <w:r w:rsidRPr="00F47731">
        <w:rPr>
          <w:color w:val="000000"/>
          <w:sz w:val="28"/>
          <w:szCs w:val="28"/>
          <w:shd w:val="clear" w:color="auto" w:fill="FBFBFB"/>
        </w:rPr>
        <w:t>т</w:t>
      </w:r>
      <w:r w:rsidR="0068627B">
        <w:rPr>
          <w:color w:val="000000"/>
          <w:sz w:val="28"/>
          <w:szCs w:val="28"/>
          <w:shd w:val="clear" w:color="auto" w:fill="FBFBFB"/>
        </w:rPr>
        <w:t xml:space="preserve">ранспорта </w:t>
      </w:r>
      <w:r w:rsidR="00AC2E9E" w:rsidRPr="00F47731">
        <w:rPr>
          <w:color w:val="000000"/>
          <w:sz w:val="28"/>
          <w:szCs w:val="28"/>
          <w:shd w:val="clear" w:color="auto" w:fill="FBFBFB"/>
        </w:rPr>
        <w:t>Юрасова Валерия Сергеевича,</w:t>
      </w:r>
      <w:r w:rsidR="00AC2E9E" w:rsidRPr="00F47731">
        <w:rPr>
          <w:sz w:val="28"/>
          <w:szCs w:val="28"/>
        </w:rPr>
        <w:t xml:space="preserve"> </w:t>
      </w:r>
      <w:r w:rsidRPr="00F47731">
        <w:rPr>
          <w:color w:val="000000"/>
          <w:sz w:val="28"/>
          <w:szCs w:val="28"/>
          <w:shd w:val="clear" w:color="auto" w:fill="FBFBFB"/>
        </w:rPr>
        <w:t>водителя транспортного отдела ООО «Славянский рынок»</w:t>
      </w:r>
      <w:r w:rsidR="00AC2E9E" w:rsidRPr="00F47731">
        <w:rPr>
          <w:color w:val="000000"/>
          <w:sz w:val="28"/>
          <w:szCs w:val="28"/>
          <w:shd w:val="clear" w:color="auto" w:fill="FBFBFB"/>
        </w:rPr>
        <w:t>.</w:t>
      </w:r>
    </w:p>
    <w:p w:rsidR="002D696E" w:rsidRPr="00F47731" w:rsidRDefault="00933DB6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 xml:space="preserve">3. </w:t>
      </w:r>
      <w:r w:rsidR="00CB3C0C" w:rsidRPr="00F47731">
        <w:rPr>
          <w:sz w:val="28"/>
          <w:szCs w:val="28"/>
        </w:rPr>
        <w:t xml:space="preserve"> </w:t>
      </w:r>
      <w:r w:rsidRPr="00F47731">
        <w:rPr>
          <w:sz w:val="28"/>
          <w:szCs w:val="28"/>
        </w:rPr>
        <w:t>Наградить Почетной грамотой Саратовской городской Думы за достигнутые успехи в труде, высокий профессионализм и в связи с празднованием профессионального праздника Дня энергетика следующих лиц:</w:t>
      </w:r>
    </w:p>
    <w:p w:rsidR="00933DB6" w:rsidRPr="00F47731" w:rsidRDefault="00933DB6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 xml:space="preserve">3.1. </w:t>
      </w:r>
      <w:r w:rsidR="00CB3C0C" w:rsidRPr="00F47731">
        <w:rPr>
          <w:sz w:val="28"/>
          <w:szCs w:val="28"/>
        </w:rPr>
        <w:t xml:space="preserve"> </w:t>
      </w:r>
      <w:r w:rsidRPr="00F47731">
        <w:rPr>
          <w:sz w:val="28"/>
          <w:szCs w:val="28"/>
        </w:rPr>
        <w:t>Вострикова Илью Борисовича, коммерческого диспетчера отдела коммерческой диспетчеризации службы транспорта электрической энергии ЗАО «Саратовское предприятие городских электрических сетей»</w:t>
      </w:r>
      <w:r w:rsidR="00DB46D7" w:rsidRPr="00F47731">
        <w:rPr>
          <w:sz w:val="28"/>
          <w:szCs w:val="28"/>
        </w:rPr>
        <w:t>;</w:t>
      </w:r>
    </w:p>
    <w:p w:rsidR="00933DB6" w:rsidRPr="00F47731" w:rsidRDefault="00933DB6" w:rsidP="00654C0B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>3.2. Кубрину Марину Евгеньевну</w:t>
      </w:r>
      <w:r w:rsidR="00DB46D7" w:rsidRPr="00F47731">
        <w:rPr>
          <w:sz w:val="28"/>
          <w:szCs w:val="28"/>
        </w:rPr>
        <w:t>, инженера по новым присоединениям службы новых присоединений ЗАО «Саратовское предприятие городских электрических сетей»;</w:t>
      </w:r>
    </w:p>
    <w:p w:rsidR="00654C0B" w:rsidRPr="00F47731" w:rsidRDefault="00933DB6" w:rsidP="00654C0B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 xml:space="preserve">3.3. </w:t>
      </w:r>
      <w:r w:rsidR="00CB3C0C" w:rsidRPr="00F47731">
        <w:rPr>
          <w:sz w:val="28"/>
          <w:szCs w:val="28"/>
        </w:rPr>
        <w:t xml:space="preserve"> </w:t>
      </w:r>
      <w:r w:rsidR="00654C0B" w:rsidRPr="00F47731">
        <w:rPr>
          <w:sz w:val="28"/>
          <w:szCs w:val="28"/>
        </w:rPr>
        <w:t>Жмуркину Юлию Анатольевну, начальника Центрального участка отдела по работе с населением Департамента по работе с физическими лицами ООО «Саратовское предприятие городских электрических сетей»;</w:t>
      </w:r>
    </w:p>
    <w:p w:rsidR="002D696E" w:rsidRPr="00F47731" w:rsidRDefault="00654C0B" w:rsidP="00CB3C0C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 xml:space="preserve">3.4. </w:t>
      </w:r>
      <w:r w:rsidR="00CB3C0C" w:rsidRPr="00F47731">
        <w:rPr>
          <w:sz w:val="28"/>
          <w:szCs w:val="28"/>
        </w:rPr>
        <w:t xml:space="preserve">   </w:t>
      </w:r>
      <w:r w:rsidRPr="00F47731">
        <w:rPr>
          <w:sz w:val="28"/>
          <w:szCs w:val="28"/>
        </w:rPr>
        <w:t xml:space="preserve">Кандрашкину Елену Александровну, </w:t>
      </w:r>
      <w:r w:rsidR="00CB3C0C" w:rsidRPr="00F47731">
        <w:rPr>
          <w:sz w:val="28"/>
          <w:szCs w:val="28"/>
        </w:rPr>
        <w:t>начальника отдела по работе с персоналом ООО «Саратовское предприятие городских электрических сетей».</w:t>
      </w:r>
    </w:p>
    <w:p w:rsidR="00EC78EF" w:rsidRPr="00F47731" w:rsidRDefault="00EC78EF" w:rsidP="00CB3C0C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>4. Наградить Почетной грамотой Саратовской городской Думы за добросовестный труд, активную жизненную позицию, высокий профессионализм в сфере организации культурного досуга в Волжском районе г. Саратова Заскалько Елену Анатольевну, заведующего библиотекой №</w:t>
      </w:r>
      <w:r w:rsidR="00F81802" w:rsidRPr="00F47731">
        <w:rPr>
          <w:sz w:val="28"/>
          <w:szCs w:val="28"/>
        </w:rPr>
        <w:t xml:space="preserve"> </w:t>
      </w:r>
      <w:r w:rsidR="00A01736" w:rsidRPr="00F47731">
        <w:rPr>
          <w:sz w:val="28"/>
          <w:szCs w:val="28"/>
        </w:rPr>
        <w:t xml:space="preserve">2 муниципального учреждения культуры </w:t>
      </w:r>
      <w:r w:rsidRPr="00F47731">
        <w:rPr>
          <w:sz w:val="28"/>
          <w:szCs w:val="28"/>
        </w:rPr>
        <w:t>«Централизованная библиотечная сис</w:t>
      </w:r>
      <w:r w:rsidR="00EF283B" w:rsidRPr="00F47731">
        <w:rPr>
          <w:sz w:val="28"/>
          <w:szCs w:val="28"/>
        </w:rPr>
        <w:t>тема города Саратова</w:t>
      </w:r>
      <w:r w:rsidRPr="00F47731">
        <w:rPr>
          <w:sz w:val="28"/>
          <w:szCs w:val="28"/>
        </w:rPr>
        <w:t>»</w:t>
      </w:r>
      <w:r w:rsidR="00EF283B" w:rsidRPr="00F47731">
        <w:rPr>
          <w:sz w:val="28"/>
          <w:szCs w:val="28"/>
        </w:rPr>
        <w:t>.</w:t>
      </w:r>
    </w:p>
    <w:p w:rsidR="0039398D" w:rsidRPr="00F47731" w:rsidRDefault="0039398D" w:rsidP="00CB3C0C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lastRenderedPageBreak/>
        <w:t>5. Наградить Почетной грамотой Саратовской городской Думы за достижения в научно-исследовательской сфере, с</w:t>
      </w:r>
      <w:r w:rsidR="00945175">
        <w:rPr>
          <w:sz w:val="28"/>
          <w:szCs w:val="28"/>
        </w:rPr>
        <w:t>ущественный вклад в реализацию п</w:t>
      </w:r>
      <w:r w:rsidRPr="00F47731">
        <w:rPr>
          <w:sz w:val="28"/>
          <w:szCs w:val="28"/>
        </w:rPr>
        <w:t>резидентских программ подготовки управленческих кадров, активное участие в проектной деятельности, связанной с ра</w:t>
      </w:r>
      <w:r w:rsidR="00982C24" w:rsidRPr="00F47731">
        <w:rPr>
          <w:sz w:val="28"/>
          <w:szCs w:val="28"/>
        </w:rPr>
        <w:t>звитием Саратовской агломерации</w:t>
      </w:r>
      <w:r w:rsidR="00945175">
        <w:rPr>
          <w:sz w:val="28"/>
          <w:szCs w:val="28"/>
        </w:rPr>
        <w:t>,</w:t>
      </w:r>
      <w:r w:rsidRPr="00F47731">
        <w:rPr>
          <w:sz w:val="28"/>
          <w:szCs w:val="28"/>
        </w:rPr>
        <w:t xml:space="preserve"> Понукалину Оксану Викторовну, заведующего кафедрой экономической психологии и психологии государственной службы П</w:t>
      </w:r>
      <w:r w:rsidR="00945175">
        <w:rPr>
          <w:sz w:val="28"/>
          <w:szCs w:val="28"/>
        </w:rPr>
        <w:t xml:space="preserve">оволжского института управления - </w:t>
      </w:r>
      <w:r w:rsidRPr="00F47731">
        <w:rPr>
          <w:sz w:val="28"/>
          <w:szCs w:val="28"/>
        </w:rPr>
        <w:t>филиала РАНХиГС</w:t>
      </w:r>
      <w:r w:rsidR="002523CD">
        <w:rPr>
          <w:sz w:val="28"/>
          <w:szCs w:val="28"/>
        </w:rPr>
        <w:t xml:space="preserve"> </w:t>
      </w:r>
      <w:r w:rsidR="00A5162C">
        <w:rPr>
          <w:sz w:val="28"/>
          <w:szCs w:val="28"/>
        </w:rPr>
        <w:t>при П</w:t>
      </w:r>
      <w:r w:rsidR="002523CD">
        <w:rPr>
          <w:sz w:val="28"/>
          <w:szCs w:val="28"/>
        </w:rPr>
        <w:t>резиденте РФ</w:t>
      </w:r>
      <w:r w:rsidRPr="00F47731">
        <w:rPr>
          <w:sz w:val="28"/>
          <w:szCs w:val="28"/>
        </w:rPr>
        <w:t xml:space="preserve">. </w:t>
      </w:r>
    </w:p>
    <w:p w:rsidR="00415ACB" w:rsidRPr="007C1F3D" w:rsidRDefault="0039398D" w:rsidP="000821D1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F47731">
        <w:rPr>
          <w:sz w:val="28"/>
          <w:szCs w:val="28"/>
        </w:rPr>
        <w:t>6.</w:t>
      </w:r>
      <w:r w:rsidR="000821D1" w:rsidRPr="00F47731">
        <w:rPr>
          <w:sz w:val="28"/>
          <w:szCs w:val="28"/>
        </w:rPr>
        <w:t xml:space="preserve"> </w:t>
      </w:r>
      <w:r w:rsidR="00F304BE" w:rsidRPr="00F47731">
        <w:rPr>
          <w:b/>
          <w:sz w:val="28"/>
          <w:szCs w:val="28"/>
        </w:rPr>
        <w:t xml:space="preserve"> </w:t>
      </w:r>
      <w:r w:rsidR="00415ACB" w:rsidRPr="00F47731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696237" w:rsidRDefault="00A935E3" w:rsidP="00C90986">
      <w:pPr>
        <w:pStyle w:val="a7"/>
        <w:ind w:left="0" w:firstLine="426"/>
        <w:jc w:val="both"/>
        <w:rPr>
          <w:b/>
          <w:sz w:val="28"/>
          <w:szCs w:val="28"/>
        </w:rPr>
      </w:pPr>
    </w:p>
    <w:p w:rsidR="00E91729" w:rsidRDefault="00E91729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3B5711" w:rsidRPr="003B5711" w:rsidRDefault="00B34291" w:rsidP="003B3DB7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>А.Ю. Янкловичем</w:t>
      </w:r>
    </w:p>
    <w:sectPr w:rsidR="003B5711" w:rsidRPr="003B5711" w:rsidSect="00395EAB">
      <w:headerReference w:type="default" r:id="rId8"/>
      <w:pgSz w:w="11906" w:h="16838"/>
      <w:pgMar w:top="851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8A2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6B4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4051-1D33-4FEC-AE02-6A49B118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A877-4A77-423F-9612-A1181AA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11-18T07:48:00Z</cp:lastPrinted>
  <dcterms:created xsi:type="dcterms:W3CDTF">2019-11-18T13:34:00Z</dcterms:created>
  <dcterms:modified xsi:type="dcterms:W3CDTF">2019-11-18T13:34:00Z</dcterms:modified>
</cp:coreProperties>
</file>